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A81D" w14:textId="77777777" w:rsidR="00F43DB4" w:rsidRDefault="00F43DB4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24846355" w:rsidR="00F43DB4" w:rsidRDefault="00D3586C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ILOG </w:t>
      </w:r>
      <w:r w:rsidR="00270FDD">
        <w:rPr>
          <w:rFonts w:cstheme="minorHAnsi"/>
          <w:b/>
        </w:rPr>
        <w:t>4</w:t>
      </w:r>
      <w:r w:rsidR="003F625D">
        <w:rPr>
          <w:rFonts w:cstheme="minorHAnsi"/>
          <w:b/>
        </w:rPr>
        <w:t xml:space="preserve"> G1</w:t>
      </w:r>
      <w:r w:rsidR="00270FDD">
        <w:rPr>
          <w:rFonts w:cstheme="minorHAnsi"/>
          <w:b/>
        </w:rPr>
        <w:t>. PONUDBENI TROŠKOVNIK</w:t>
      </w:r>
      <w:r w:rsidR="003F625D">
        <w:rPr>
          <w:rFonts w:cstheme="minorHAnsi"/>
          <w:b/>
        </w:rPr>
        <w:t xml:space="preserve"> ZA GRUPU 1</w:t>
      </w:r>
    </w:p>
    <w:p w14:paraId="3C90C20C" w14:textId="77777777" w:rsidR="00F43DB4" w:rsidRDefault="00F43DB4" w:rsidP="00912112">
      <w:pPr>
        <w:tabs>
          <w:tab w:val="left" w:pos="567"/>
        </w:tabs>
        <w:spacing w:line="360" w:lineRule="auto"/>
        <w:jc w:val="center"/>
        <w:rPr>
          <w:rFonts w:cstheme="minorHAnsi"/>
          <w:b/>
        </w:rPr>
      </w:pPr>
    </w:p>
    <w:bookmarkEnd w:id="0"/>
    <w:p w14:paraId="5124A2C4" w14:textId="188A4615" w:rsidR="00270FDD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Naziv ponuditelja: ______________________________________</w:t>
      </w:r>
    </w:p>
    <w:p w14:paraId="0BAF6395" w14:textId="142DC447" w:rsidR="00912112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OIB ponuditelja:________________________________________</w:t>
      </w:r>
    </w:p>
    <w:p w14:paraId="7FA8E8F5" w14:textId="77777777" w:rsidR="00912112" w:rsidRPr="00912112" w:rsidRDefault="00912112" w:rsidP="00912112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879"/>
        <w:gridCol w:w="871"/>
        <w:gridCol w:w="1682"/>
        <w:gridCol w:w="1524"/>
      </w:tblGrid>
      <w:tr w:rsidR="003F625D" w:rsidRPr="003F625D" w14:paraId="1CA8E4AF" w14:textId="77777777" w:rsidTr="003F625D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C7842D6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 1</w:t>
            </w:r>
          </w:p>
        </w:tc>
      </w:tr>
      <w:tr w:rsidR="003F625D" w:rsidRPr="003F625D" w14:paraId="704A81F1" w14:textId="77777777" w:rsidTr="003F625D">
        <w:trPr>
          <w:trHeight w:val="540"/>
        </w:trPr>
        <w:tc>
          <w:tcPr>
            <w:tcW w:w="2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9D85B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CDD92D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115D13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2C97EB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Jedinična cijena u EUR (bez PDV-a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9CCC911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a cijena u EUR (bez PDV-a)</w:t>
            </w:r>
          </w:p>
        </w:tc>
      </w:tr>
      <w:tr w:rsidR="003F625D" w:rsidRPr="003F625D" w14:paraId="0538C6B8" w14:textId="77777777" w:rsidTr="003F625D">
        <w:trPr>
          <w:trHeight w:val="270"/>
        </w:trPr>
        <w:tc>
          <w:tcPr>
            <w:tcW w:w="2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E28C" w14:textId="77777777" w:rsidR="003F625D" w:rsidRPr="003F625D" w:rsidRDefault="003F625D" w:rsidP="003F625D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>Video kamera i fotoaparat 4k rezolucij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B198F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050CE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897BF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25AF9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F625D" w:rsidRPr="003F625D" w14:paraId="70CE6F62" w14:textId="77777777" w:rsidTr="003F625D">
        <w:trPr>
          <w:trHeight w:val="270"/>
        </w:trPr>
        <w:tc>
          <w:tcPr>
            <w:tcW w:w="2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C4686" w14:textId="77777777" w:rsidR="003F625D" w:rsidRPr="003F625D" w:rsidRDefault="003F625D" w:rsidP="003F625D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Širokokutni objektiv sa promjenjivim </w:t>
            </w:r>
            <w:proofErr w:type="spellStart"/>
            <w:r w:rsidRPr="003F625D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>zoom</w:t>
            </w:r>
            <w:proofErr w:type="spellEnd"/>
            <w:r w:rsidRPr="003F625D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>-o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A8009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EAEC3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35259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AADC32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F625D" w:rsidRPr="003F625D" w14:paraId="5F1972F4" w14:textId="77777777" w:rsidTr="003F625D">
        <w:trPr>
          <w:trHeight w:val="270"/>
        </w:trPr>
        <w:tc>
          <w:tcPr>
            <w:tcW w:w="2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4014E" w14:textId="77777777" w:rsidR="003F625D" w:rsidRPr="003F625D" w:rsidRDefault="003F625D" w:rsidP="003F625D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>Fiksni objektiv za video snimanj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2ED2B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170AD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C5F76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C6F7B4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F625D" w:rsidRPr="003F625D" w14:paraId="2353F3FD" w14:textId="77777777" w:rsidTr="003F625D">
        <w:trPr>
          <w:trHeight w:val="270"/>
        </w:trPr>
        <w:tc>
          <w:tcPr>
            <w:tcW w:w="2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BEE2D" w14:textId="60CE6589" w:rsidR="003F625D" w:rsidRPr="003F625D" w:rsidRDefault="003F625D" w:rsidP="003F625D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obotizirana kamera na daljinsko upravljanje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D37FF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A1104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BCF6D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13D92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F625D" w:rsidRPr="003F625D" w14:paraId="567D7A6D" w14:textId="77777777" w:rsidTr="003F625D">
        <w:trPr>
          <w:trHeight w:val="270"/>
        </w:trPr>
        <w:tc>
          <w:tcPr>
            <w:tcW w:w="2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4049A" w14:textId="1B594306" w:rsidR="003F625D" w:rsidRPr="003F625D" w:rsidRDefault="003F625D" w:rsidP="003F625D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>Ure</w:t>
            </w:r>
            <w:r w:rsidR="00274BCF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>đ</w:t>
            </w:r>
            <w:r w:rsidRPr="003F625D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>aj za stabilizaciju prilikom snimanja videa u pokretu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18408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2D297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C0B9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2F5930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F625D" w:rsidRPr="003F625D" w14:paraId="60781515" w14:textId="77777777" w:rsidTr="003F625D">
        <w:trPr>
          <w:trHeight w:val="270"/>
        </w:trPr>
        <w:tc>
          <w:tcPr>
            <w:tcW w:w="245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E8855" w14:textId="5DB05399" w:rsidR="003F625D" w:rsidRPr="003F625D" w:rsidRDefault="003F625D" w:rsidP="003F625D">
            <w:pPr>
              <w:spacing w:after="0" w:line="240" w:lineRule="auto"/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>Bespilotna letjelica</w:t>
            </w:r>
            <w:r w:rsidR="00E94F5C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>/ dron</w:t>
            </w:r>
            <w:r w:rsidRPr="003F625D">
              <w:rPr>
                <w:rFonts w:ascii="Roboto Condensed" w:eastAsia="Times New Roman" w:hAnsi="Roboto Condensed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snimanje iz zrak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0EB76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5EBC1" w14:textId="77777777" w:rsidR="003F625D" w:rsidRPr="003F625D" w:rsidRDefault="003F625D" w:rsidP="003F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21572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CD7116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F625D" w:rsidRPr="003F625D" w14:paraId="065811BB" w14:textId="77777777" w:rsidTr="003F625D">
        <w:trPr>
          <w:trHeight w:val="540"/>
        </w:trPr>
        <w:tc>
          <w:tcPr>
            <w:tcW w:w="2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BA64" w14:textId="77777777" w:rsidR="003F625D" w:rsidRPr="003F625D" w:rsidRDefault="003F625D" w:rsidP="003F6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8084" w14:textId="77777777" w:rsidR="003F625D" w:rsidRPr="003F625D" w:rsidRDefault="003F625D" w:rsidP="003F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4143" w14:textId="77777777" w:rsidR="003F625D" w:rsidRPr="003F625D" w:rsidRDefault="003F625D" w:rsidP="003F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9B841A" w14:textId="77777777" w:rsidR="003F625D" w:rsidRPr="003F625D" w:rsidRDefault="003F625D" w:rsidP="003F6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a cijena ponude u EUR bez PDV-a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AE57" w14:textId="77777777" w:rsidR="003F625D" w:rsidRPr="003F625D" w:rsidRDefault="003F625D" w:rsidP="003F6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F625D" w:rsidRPr="003F625D" w14:paraId="709374DF" w14:textId="77777777" w:rsidTr="003F625D">
        <w:trPr>
          <w:trHeight w:val="270"/>
        </w:trPr>
        <w:tc>
          <w:tcPr>
            <w:tcW w:w="2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E967" w14:textId="77777777" w:rsidR="003F625D" w:rsidRPr="003F625D" w:rsidRDefault="003F625D" w:rsidP="003F6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16A5" w14:textId="77777777" w:rsidR="003F625D" w:rsidRPr="003F625D" w:rsidRDefault="003F625D" w:rsidP="003F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8617" w14:textId="77777777" w:rsidR="003F625D" w:rsidRPr="003F625D" w:rsidRDefault="003F625D" w:rsidP="003F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D0B81" w14:textId="77777777" w:rsidR="003F625D" w:rsidRPr="003F625D" w:rsidRDefault="003F625D" w:rsidP="003F6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i iznos PDV-a u EU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F23F6" w14:textId="77777777" w:rsidR="003F625D" w:rsidRPr="003F625D" w:rsidRDefault="003F625D" w:rsidP="003F6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F625D" w:rsidRPr="003F625D" w14:paraId="4224808A" w14:textId="77777777" w:rsidTr="003F625D">
        <w:trPr>
          <w:trHeight w:val="525"/>
        </w:trPr>
        <w:tc>
          <w:tcPr>
            <w:tcW w:w="2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8D6A" w14:textId="77777777" w:rsidR="003F625D" w:rsidRPr="003F625D" w:rsidRDefault="003F625D" w:rsidP="003F6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05D5" w14:textId="77777777" w:rsidR="003F625D" w:rsidRPr="003F625D" w:rsidRDefault="003F625D" w:rsidP="003F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8C8E" w14:textId="77777777" w:rsidR="003F625D" w:rsidRPr="003F625D" w:rsidRDefault="003F625D" w:rsidP="003F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59E4B2" w14:textId="77777777" w:rsidR="003F625D" w:rsidRPr="003F625D" w:rsidRDefault="003F625D" w:rsidP="003F6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a cijena ponude u EUR s PDV-om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7AF2" w14:textId="77777777" w:rsidR="003F625D" w:rsidRPr="003F625D" w:rsidRDefault="003F625D" w:rsidP="003F6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6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4615CA8" w14:textId="1B613031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7A82896F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462C5EA4" w14:textId="3EC8D161" w:rsidR="00270FDD" w:rsidRPr="00270FDD" w:rsidRDefault="00270FDD" w:rsidP="00270FDD">
      <w:pPr>
        <w:pStyle w:val="Odlomakpopisa"/>
        <w:numPr>
          <w:ilvl w:val="0"/>
          <w:numId w:val="45"/>
        </w:num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U ______________, __/__/202</w:t>
      </w:r>
      <w:r>
        <w:rPr>
          <w:rFonts w:ascii="Calibri" w:hAnsi="Calibri" w:cs="Calibri"/>
          <w:bCs/>
        </w:rPr>
        <w:t>3</w:t>
      </w:r>
      <w:r w:rsidRPr="00270FDD">
        <w:rPr>
          <w:rFonts w:ascii="Calibri" w:hAnsi="Calibri" w:cs="Calibri"/>
          <w:bCs/>
        </w:rPr>
        <w:t>.</w:t>
      </w:r>
    </w:p>
    <w:p w14:paraId="2F37A09B" w14:textId="34645F9D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</w:t>
      </w:r>
      <w:r w:rsidRPr="00270FDD">
        <w:rPr>
          <w:rFonts w:ascii="Calibri" w:hAnsi="Calibri" w:cs="Calibri"/>
          <w:bCs/>
        </w:rPr>
        <w:t>ZA PONUDITELJA:</w:t>
      </w:r>
    </w:p>
    <w:p w14:paraId="04192AC9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548B17A4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4D4CEE5C" w14:textId="77777777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ab/>
        <w:t>M.P.</w:t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</w:p>
    <w:p w14:paraId="7716D860" w14:textId="6EC316C1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 xml:space="preserve"> ________________________________</w:t>
      </w:r>
    </w:p>
    <w:p w14:paraId="4277C6FF" w14:textId="77777777" w:rsidR="00270FDD" w:rsidRPr="00270FDD" w:rsidRDefault="00270FDD" w:rsidP="00270FDD">
      <w:pPr>
        <w:pStyle w:val="Odlomakpopisa"/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potpis ovlaštene osobe ponuditelja</w:t>
      </w:r>
    </w:p>
    <w:p w14:paraId="4C601781" w14:textId="77777777" w:rsidR="006373F4" w:rsidRDefault="006373F4" w:rsidP="00270FDD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D7E4C6B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B4921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1C0B552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sectPr w:rsidR="006373F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7111" w14:textId="77777777" w:rsidR="00DB02ED" w:rsidRDefault="00DB02ED" w:rsidP="001B6A93">
      <w:pPr>
        <w:spacing w:after="0" w:line="240" w:lineRule="auto"/>
      </w:pPr>
      <w:r>
        <w:separator/>
      </w:r>
    </w:p>
  </w:endnote>
  <w:endnote w:type="continuationSeparator" w:id="0">
    <w:p w14:paraId="6F656F2A" w14:textId="77777777" w:rsidR="00DB02ED" w:rsidRDefault="00DB02ED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0764" w14:textId="77777777" w:rsidR="00DB02ED" w:rsidRDefault="00DB02ED" w:rsidP="001B6A93">
      <w:pPr>
        <w:spacing w:after="0" w:line="240" w:lineRule="auto"/>
      </w:pPr>
      <w:r>
        <w:separator/>
      </w:r>
    </w:p>
  </w:footnote>
  <w:footnote w:type="continuationSeparator" w:id="0">
    <w:p w14:paraId="5882DBC0" w14:textId="77777777" w:rsidR="00DB02ED" w:rsidRDefault="00DB02ED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957C" w14:textId="77777777" w:rsidR="00033CED" w:rsidRDefault="00033CED" w:rsidP="00033CED">
    <w:pPr>
      <w:pStyle w:val="Zaglavlje"/>
    </w:pPr>
    <w:r>
      <w:t>Naručitelj: SUPER DIGITAL d.o.o.</w:t>
    </w:r>
    <w:r>
      <w:br/>
      <w:t>EVIDENCIJSKI BROJ NABAVE: 02-2023</w:t>
    </w:r>
  </w:p>
  <w:p w14:paraId="71A93494" w14:textId="08B879AC" w:rsidR="00AF02A0" w:rsidRPr="00033CED" w:rsidRDefault="00033CED" w:rsidP="00033CED">
    <w:pPr>
      <w:rPr>
        <w:b/>
        <w:bCs/>
        <w:sz w:val="16"/>
        <w:szCs w:val="16"/>
      </w:rPr>
    </w:pPr>
    <w:r w:rsidRPr="001A0864">
      <w:rPr>
        <w:b/>
        <w:bCs/>
        <w:sz w:val="16"/>
        <w:szCs w:val="16"/>
      </w:rPr>
      <w:t>*PONOVLJENI POSTUPKA NABAVE ZA GRUPU 1</w:t>
    </w:r>
    <w:r w:rsidR="001B7D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0"/>
  </w:num>
  <w:num w:numId="3" w16cid:durableId="1205630272">
    <w:abstractNumId w:val="39"/>
  </w:num>
  <w:num w:numId="4" w16cid:durableId="843471144">
    <w:abstractNumId w:val="34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2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6"/>
  </w:num>
  <w:num w:numId="12" w16cid:durableId="1255095416">
    <w:abstractNumId w:val="32"/>
  </w:num>
  <w:num w:numId="13" w16cid:durableId="1890804599">
    <w:abstractNumId w:val="44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8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5"/>
  </w:num>
  <w:num w:numId="23" w16cid:durableId="895747385">
    <w:abstractNumId w:val="18"/>
  </w:num>
  <w:num w:numId="24" w16cid:durableId="1121074222">
    <w:abstractNumId w:val="41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7"/>
  </w:num>
  <w:num w:numId="33" w16cid:durableId="430050492">
    <w:abstractNumId w:val="20"/>
  </w:num>
  <w:num w:numId="34" w16cid:durableId="251473939">
    <w:abstractNumId w:val="33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3"/>
  </w:num>
  <w:num w:numId="42" w16cid:durableId="1815246625">
    <w:abstractNumId w:val="45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4F6C"/>
    <w:rsid w:val="00026119"/>
    <w:rsid w:val="00026E42"/>
    <w:rsid w:val="00033CED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3EE2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B7DC0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BCF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5B6C"/>
    <w:rsid w:val="002C610A"/>
    <w:rsid w:val="002D04D8"/>
    <w:rsid w:val="002D195E"/>
    <w:rsid w:val="002D2AB7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25D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9B7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4DF0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2238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5F66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BAC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672B"/>
    <w:rsid w:val="00B37356"/>
    <w:rsid w:val="00B419D6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2ED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4F5C"/>
    <w:rsid w:val="00E959DE"/>
    <w:rsid w:val="00E967F2"/>
    <w:rsid w:val="00E97D36"/>
    <w:rsid w:val="00EA09EF"/>
    <w:rsid w:val="00EA1332"/>
    <w:rsid w:val="00EA216F"/>
    <w:rsid w:val="00EA2A6E"/>
    <w:rsid w:val="00EA2EFE"/>
    <w:rsid w:val="00EA426B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743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Tomislav kadić</cp:lastModifiedBy>
  <cp:revision>5</cp:revision>
  <cp:lastPrinted>2021-03-01T08:27:00Z</cp:lastPrinted>
  <dcterms:created xsi:type="dcterms:W3CDTF">2023-03-30T15:00:00Z</dcterms:created>
  <dcterms:modified xsi:type="dcterms:W3CDTF">2023-04-19T12:41:00Z</dcterms:modified>
</cp:coreProperties>
</file>